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7087" w14:textId="60807EAA" w:rsidR="009D4047" w:rsidRPr="00F06BE9" w:rsidRDefault="00331C8F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14833"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DB</w:t>
      </w:r>
      <w:proofErr w:type="gramStart"/>
      <w:r w:rsidR="00F14833"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37</w:t>
      </w:r>
      <w:r w:rsidR="00F75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</w:t>
      </w:r>
      <w:proofErr w:type="gramEnd"/>
      <w:r w:rsidR="00F14833"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06BE9"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aşlılıkta Beslenme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82"/>
        <w:gridCol w:w="1222"/>
        <w:gridCol w:w="2235"/>
        <w:gridCol w:w="1376"/>
        <w:gridCol w:w="1376"/>
        <w:gridCol w:w="1547"/>
        <w:gridCol w:w="850"/>
      </w:tblGrid>
      <w:tr w:rsidR="000424D2" w:rsidRPr="00F06BE9" w14:paraId="5D30F294" w14:textId="77777777" w:rsidTr="00036DE9">
        <w:tc>
          <w:tcPr>
            <w:tcW w:w="1084" w:type="pct"/>
          </w:tcPr>
          <w:p w14:paraId="032E9B73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2E0E4B4B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756B3EC8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2E547AE4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ori</w:t>
            </w:r>
          </w:p>
          <w:p w14:paraId="79FB3698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626" w:type="pct"/>
          </w:tcPr>
          <w:p w14:paraId="356A6725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</w:t>
            </w:r>
          </w:p>
          <w:p w14:paraId="4E03CF15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704" w:type="pct"/>
          </w:tcPr>
          <w:p w14:paraId="032C2DE7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oratuvar</w:t>
            </w:r>
          </w:p>
          <w:p w14:paraId="50E99F27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387" w:type="pct"/>
          </w:tcPr>
          <w:p w14:paraId="2D8B89C4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0424D2" w:rsidRPr="00F06BE9" w14:paraId="77817A45" w14:textId="77777777" w:rsidTr="00036DE9">
        <w:tc>
          <w:tcPr>
            <w:tcW w:w="1084" w:type="pct"/>
          </w:tcPr>
          <w:p w14:paraId="39D6F175" w14:textId="471109F4" w:rsidR="00F613CE" w:rsidRPr="00F06BE9" w:rsidRDefault="00F06BE9" w:rsidP="00F06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şlılıkta Beslenme</w:t>
            </w:r>
          </w:p>
        </w:tc>
        <w:tc>
          <w:tcPr>
            <w:tcW w:w="556" w:type="pct"/>
          </w:tcPr>
          <w:p w14:paraId="05F9D93E" w14:textId="77777777" w:rsidR="00DF2418" w:rsidRPr="00F06BE9" w:rsidRDefault="00E371D0" w:rsidP="00F0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DB337</w:t>
            </w:r>
          </w:p>
        </w:tc>
        <w:tc>
          <w:tcPr>
            <w:tcW w:w="1017" w:type="pct"/>
          </w:tcPr>
          <w:p w14:paraId="5D0FDACA" w14:textId="77777777" w:rsidR="00DF2418" w:rsidRPr="00F06BE9" w:rsidRDefault="00D96B80" w:rsidP="00F0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  <w:r w:rsidR="00FB5947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.Yarıyıl/ </w:t>
            </w:r>
            <w:r w:rsidR="00E371D0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626" w:type="pct"/>
          </w:tcPr>
          <w:p w14:paraId="44496B39" w14:textId="77777777" w:rsidR="00DF2418" w:rsidRPr="00F06BE9" w:rsidRDefault="00DF2418" w:rsidP="00F0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6" w:type="pct"/>
          </w:tcPr>
          <w:p w14:paraId="4FA33C81" w14:textId="77777777" w:rsidR="00DF2418" w:rsidRPr="00F06BE9" w:rsidRDefault="00DF2418" w:rsidP="00F0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4" w:type="pct"/>
          </w:tcPr>
          <w:p w14:paraId="4454EFB0" w14:textId="77777777" w:rsidR="00DF2418" w:rsidRPr="00F06BE9" w:rsidRDefault="00DF2418" w:rsidP="00F0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7" w:type="pct"/>
          </w:tcPr>
          <w:p w14:paraId="097C1014" w14:textId="77777777" w:rsidR="00DF2418" w:rsidRPr="00F06BE9" w:rsidRDefault="00DF2418" w:rsidP="00F06B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424D2" w:rsidRPr="00F06BE9" w14:paraId="0FC6B246" w14:textId="77777777" w:rsidTr="00F14833">
        <w:tc>
          <w:tcPr>
            <w:tcW w:w="1084" w:type="pct"/>
          </w:tcPr>
          <w:p w14:paraId="3D3CB34F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5CB7BC7B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ok </w:t>
            </w:r>
          </w:p>
        </w:tc>
      </w:tr>
      <w:tr w:rsidR="000424D2" w:rsidRPr="00F06BE9" w14:paraId="18E132B8" w14:textId="77777777" w:rsidTr="00F14833">
        <w:tc>
          <w:tcPr>
            <w:tcW w:w="1084" w:type="pct"/>
          </w:tcPr>
          <w:p w14:paraId="54B1D702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45924EAE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ürkçe </w:t>
            </w:r>
          </w:p>
        </w:tc>
      </w:tr>
      <w:tr w:rsidR="000424D2" w:rsidRPr="00F06BE9" w14:paraId="5FB066A6" w14:textId="77777777" w:rsidTr="00F14833">
        <w:tc>
          <w:tcPr>
            <w:tcW w:w="1084" w:type="pct"/>
          </w:tcPr>
          <w:p w14:paraId="12637797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0CEF9EEB" w14:textId="77777777" w:rsidR="00DF2418" w:rsidRPr="00F06BE9" w:rsidRDefault="00740A9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  <w:r w:rsidR="00B00B99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çmeli</w:t>
            </w:r>
          </w:p>
        </w:tc>
      </w:tr>
      <w:tr w:rsidR="000424D2" w:rsidRPr="00F06BE9" w14:paraId="1B0EC164" w14:textId="77777777" w:rsidTr="00F14833">
        <w:tc>
          <w:tcPr>
            <w:tcW w:w="1084" w:type="pct"/>
          </w:tcPr>
          <w:p w14:paraId="0D5EE0E0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47B237AD" w14:textId="5D0B320B" w:rsidR="00DF2418" w:rsidRPr="00F06BE9" w:rsidRDefault="00E746EF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latım (sunu) yöntemi</w:t>
            </w:r>
            <w:r w:rsidR="00441F88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oru-cevap yöntemi</w:t>
            </w:r>
            <w:r w:rsidR="00441F88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eyin Fırtınası</w:t>
            </w:r>
            <w:r w:rsidR="00441F88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Vaka Çalışması </w:t>
            </w:r>
          </w:p>
        </w:tc>
      </w:tr>
      <w:tr w:rsidR="000424D2" w:rsidRPr="00F06BE9" w14:paraId="3BA7433A" w14:textId="77777777" w:rsidTr="00F14833">
        <w:tc>
          <w:tcPr>
            <w:tcW w:w="1084" w:type="pct"/>
          </w:tcPr>
          <w:p w14:paraId="201DCF21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sorumlusu(</w:t>
            </w:r>
            <w:proofErr w:type="spellStart"/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ı</w:t>
            </w:r>
            <w:proofErr w:type="spellEnd"/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16" w:type="pct"/>
            <w:gridSpan w:val="6"/>
          </w:tcPr>
          <w:p w14:paraId="329FE880" w14:textId="619D7560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0424D2" w:rsidRPr="00F06BE9" w14:paraId="41BFF1D1" w14:textId="77777777" w:rsidTr="00F14833">
        <w:tc>
          <w:tcPr>
            <w:tcW w:w="1084" w:type="pct"/>
          </w:tcPr>
          <w:p w14:paraId="1ACAE1E9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74497950" w14:textId="77777777" w:rsidR="00DF2418" w:rsidRPr="00F06BE9" w:rsidRDefault="00F613CE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zel gruplar içerisinde yer alan yaşlıların </w:t>
            </w:r>
            <w:r w:rsidR="005D5910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genel özelliklerinin, </w:t>
            </w: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beslenme durumunu etkileyen faktörlerin </w:t>
            </w:r>
            <w:r w:rsidR="005D5910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e yaşlılara özel besle</w:t>
            </w:r>
            <w:r w:rsidR="00E371D0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me yaklaşımlarının öğrenilmesidir.</w:t>
            </w:r>
          </w:p>
        </w:tc>
      </w:tr>
      <w:tr w:rsidR="000424D2" w:rsidRPr="00F06BE9" w14:paraId="3928BB9A" w14:textId="77777777" w:rsidTr="00036DE9">
        <w:tc>
          <w:tcPr>
            <w:tcW w:w="1084" w:type="pct"/>
          </w:tcPr>
          <w:p w14:paraId="7BACAD39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2A7E5CCB" w14:textId="77777777" w:rsidR="00DF2418" w:rsidRPr="00F06BE9" w:rsidRDefault="00F613CE" w:rsidP="00F06BE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Y</w:t>
            </w:r>
            <w:r w:rsidR="00036DE9" w:rsidRPr="00F06BE9">
              <w:rPr>
                <w:color w:val="000000" w:themeColor="text1"/>
                <w:sz w:val="20"/>
                <w:szCs w:val="20"/>
              </w:rPr>
              <w:t>aşlı grubu tanır</w:t>
            </w:r>
            <w:r w:rsidR="005D5910" w:rsidRPr="00F06BE9">
              <w:rPr>
                <w:color w:val="000000" w:themeColor="text1"/>
                <w:sz w:val="20"/>
                <w:szCs w:val="20"/>
              </w:rPr>
              <w:t xml:space="preserve"> ve </w:t>
            </w:r>
            <w:r w:rsidR="00E371D0" w:rsidRPr="00F06BE9">
              <w:rPr>
                <w:color w:val="000000" w:themeColor="text1"/>
                <w:sz w:val="20"/>
                <w:szCs w:val="20"/>
              </w:rPr>
              <w:t xml:space="preserve">özel beslenme gereksinimlerini </w:t>
            </w:r>
            <w:r w:rsidR="00DF2418" w:rsidRPr="00F06BE9">
              <w:rPr>
                <w:color w:val="000000" w:themeColor="text1"/>
                <w:sz w:val="20"/>
                <w:szCs w:val="20"/>
              </w:rPr>
              <w:t>kavra</w:t>
            </w:r>
            <w:r w:rsidR="00036DE9" w:rsidRPr="00F06BE9">
              <w:rPr>
                <w:color w:val="000000" w:themeColor="text1"/>
                <w:sz w:val="20"/>
                <w:szCs w:val="20"/>
              </w:rPr>
              <w:t>r.</w:t>
            </w:r>
          </w:p>
          <w:p w14:paraId="4CBA9F9A" w14:textId="77777777" w:rsidR="00036DE9" w:rsidRPr="00F06BE9" w:rsidRDefault="00036DE9" w:rsidP="00F06BE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 xml:space="preserve">Yaşlanma sonucu oluşan fiziksel, </w:t>
            </w:r>
            <w:r w:rsidR="00F613CE" w:rsidRPr="00F06BE9">
              <w:rPr>
                <w:color w:val="000000" w:themeColor="text1"/>
                <w:sz w:val="20"/>
                <w:szCs w:val="20"/>
              </w:rPr>
              <w:t>fi</w:t>
            </w:r>
            <w:r w:rsidR="00E371D0" w:rsidRPr="00F06BE9">
              <w:rPr>
                <w:color w:val="000000" w:themeColor="text1"/>
                <w:sz w:val="20"/>
                <w:szCs w:val="20"/>
              </w:rPr>
              <w:t>z</w:t>
            </w:r>
            <w:r w:rsidRPr="00F06BE9">
              <w:rPr>
                <w:color w:val="000000" w:themeColor="text1"/>
                <w:sz w:val="20"/>
                <w:szCs w:val="20"/>
              </w:rPr>
              <w:t>yolojik ve sosyal değişimlerini kavrar.</w:t>
            </w:r>
          </w:p>
          <w:p w14:paraId="2E89B834" w14:textId="77777777" w:rsidR="005D5910" w:rsidRPr="00F06BE9" w:rsidRDefault="005D5910" w:rsidP="00F06BE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Yaşlıların beslenme</w:t>
            </w:r>
            <w:r w:rsidR="00E371D0" w:rsidRPr="00F06BE9">
              <w:rPr>
                <w:color w:val="000000" w:themeColor="text1"/>
                <w:sz w:val="20"/>
                <w:szCs w:val="20"/>
              </w:rPr>
              <w:t xml:space="preserve"> durumunun değerlendirilmesini öğren</w:t>
            </w:r>
            <w:r w:rsidR="00036DE9" w:rsidRPr="00F06BE9">
              <w:rPr>
                <w:color w:val="000000" w:themeColor="text1"/>
                <w:sz w:val="20"/>
                <w:szCs w:val="20"/>
              </w:rPr>
              <w:t>ir.</w:t>
            </w:r>
          </w:p>
          <w:p w14:paraId="746C73E3" w14:textId="77777777" w:rsidR="00F613CE" w:rsidRPr="00F06BE9" w:rsidRDefault="00F613CE" w:rsidP="00F06BE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Yaşlıların</w:t>
            </w:r>
            <w:r w:rsidR="00DF2418" w:rsidRPr="00F06BE9">
              <w:rPr>
                <w:color w:val="000000" w:themeColor="text1"/>
                <w:sz w:val="20"/>
                <w:szCs w:val="20"/>
              </w:rPr>
              <w:t xml:space="preserve"> ihtiyaç ve gereksinimlerine göre beslenme</w:t>
            </w:r>
            <w:r w:rsidR="00E371D0" w:rsidRPr="00F06BE9">
              <w:rPr>
                <w:color w:val="000000" w:themeColor="text1"/>
                <w:sz w:val="20"/>
                <w:szCs w:val="20"/>
              </w:rPr>
              <w:t xml:space="preserve"> programı </w:t>
            </w:r>
            <w:r w:rsidR="00036DE9" w:rsidRPr="00F06BE9">
              <w:rPr>
                <w:color w:val="000000" w:themeColor="text1"/>
                <w:sz w:val="20"/>
                <w:szCs w:val="20"/>
              </w:rPr>
              <w:t>hazırlama ilkelerini öğrenir.</w:t>
            </w:r>
          </w:p>
          <w:p w14:paraId="7FA6B2DD" w14:textId="77777777" w:rsidR="00DF2418" w:rsidRPr="00F06BE9" w:rsidRDefault="00F613CE" w:rsidP="00F06BE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Yaşlı sağlığının korunması, iyileştirilmesi ve geliştirilmesinde besl</w:t>
            </w:r>
            <w:r w:rsidR="00036DE9" w:rsidRPr="00F06BE9">
              <w:rPr>
                <w:color w:val="000000" w:themeColor="text1"/>
                <w:sz w:val="20"/>
                <w:szCs w:val="20"/>
              </w:rPr>
              <w:t>enme yaklaşımlarını öğrenir.</w:t>
            </w:r>
          </w:p>
        </w:tc>
      </w:tr>
      <w:tr w:rsidR="00DF2418" w:rsidRPr="00F06BE9" w14:paraId="1EE0F5BE" w14:textId="77777777" w:rsidTr="00BF1639">
        <w:trPr>
          <w:trHeight w:val="2246"/>
        </w:trPr>
        <w:tc>
          <w:tcPr>
            <w:tcW w:w="1084" w:type="pct"/>
          </w:tcPr>
          <w:p w14:paraId="6AB1CB66" w14:textId="77777777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034EBC36" w14:textId="77777777" w:rsidR="007A1E31" w:rsidRPr="00F06BE9" w:rsidRDefault="007A1E31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Baysal A. Beslenme. 13. Baskı, Hatiboğlu Yayınevi, Ankara, 2012.</w:t>
            </w:r>
          </w:p>
          <w:p w14:paraId="22A2550F" w14:textId="77777777" w:rsidR="00DF2418" w:rsidRPr="00F06BE9" w:rsidRDefault="00DF2418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Türkiye</w:t>
            </w:r>
            <w:r w:rsidR="00F613CE" w:rsidRPr="00F06BE9">
              <w:rPr>
                <w:color w:val="000000" w:themeColor="text1"/>
                <w:sz w:val="20"/>
                <w:szCs w:val="20"/>
              </w:rPr>
              <w:t>’ye Özgü Beslenme Rehberi (2015)</w:t>
            </w:r>
          </w:p>
          <w:p w14:paraId="48A5E47C" w14:textId="77777777" w:rsidR="00D96B80" w:rsidRPr="00F06BE9" w:rsidRDefault="00D96B80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Türki</w:t>
            </w:r>
            <w:r w:rsidR="00E746EF" w:rsidRPr="00F06BE9">
              <w:rPr>
                <w:color w:val="000000" w:themeColor="text1"/>
                <w:sz w:val="20"/>
                <w:szCs w:val="20"/>
              </w:rPr>
              <w:t>ye Nüfus Sağlık Araştırması 2018</w:t>
            </w:r>
            <w:r w:rsidRPr="00F06BE9">
              <w:rPr>
                <w:color w:val="000000" w:themeColor="text1"/>
                <w:sz w:val="20"/>
                <w:szCs w:val="20"/>
              </w:rPr>
              <w:t xml:space="preserve"> sonuç raporu.</w:t>
            </w:r>
          </w:p>
          <w:p w14:paraId="1F3B4031" w14:textId="77777777" w:rsidR="00E746EF" w:rsidRPr="00F06BE9" w:rsidRDefault="00E746EF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Türkiye Besin Sağlık Araştırması sonuç raporu.</w:t>
            </w:r>
          </w:p>
          <w:p w14:paraId="3F1A54CB" w14:textId="33EF9475" w:rsidR="00402F6A" w:rsidRPr="00F06BE9" w:rsidRDefault="0081264E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 xml:space="preserve">Gamze AKBULUT (2019). </w:t>
            </w:r>
            <w:proofErr w:type="spellStart"/>
            <w:r w:rsidR="00402F6A" w:rsidRPr="00F06BE9">
              <w:rPr>
                <w:color w:val="000000" w:themeColor="text1"/>
                <w:sz w:val="20"/>
                <w:szCs w:val="20"/>
              </w:rPr>
              <w:t>Krause</w:t>
            </w:r>
            <w:proofErr w:type="spellEnd"/>
            <w:r w:rsidR="00402F6A" w:rsidRPr="00F06BE9">
              <w:rPr>
                <w:color w:val="000000" w:themeColor="text1"/>
                <w:sz w:val="20"/>
                <w:szCs w:val="20"/>
              </w:rPr>
              <w:t>, Besin ve Beslenme Bakım Süreci, (Ed.) Hatiboğlu Yayınevi, Ankara</w:t>
            </w:r>
            <w:r w:rsidRPr="00F06BE9">
              <w:rPr>
                <w:color w:val="000000" w:themeColor="text1"/>
                <w:sz w:val="20"/>
                <w:szCs w:val="20"/>
              </w:rPr>
              <w:t>.</w:t>
            </w:r>
          </w:p>
          <w:p w14:paraId="3A4D9B2E" w14:textId="77777777" w:rsidR="0081264E" w:rsidRPr="00F06BE9" w:rsidRDefault="0081264E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Morley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JE. Thomas DR (2007).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Geriatric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Nutrition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CRC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Press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Taylor &amp; Francis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>, USA 2007.</w:t>
            </w:r>
          </w:p>
          <w:p w14:paraId="1BAD2728" w14:textId="77777777" w:rsidR="007A1E31" w:rsidRPr="00F06BE9" w:rsidRDefault="007A1E31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 xml:space="preserve">World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Organization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>. who.int/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public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publications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>.</w:t>
            </w:r>
          </w:p>
          <w:p w14:paraId="0CF49ABD" w14:textId="7E6B15E4" w:rsidR="007A1E31" w:rsidRPr="00F06BE9" w:rsidRDefault="007A1E31" w:rsidP="00F06BE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Centers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Disease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Control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BE9">
              <w:rPr>
                <w:color w:val="000000" w:themeColor="text1"/>
                <w:sz w:val="20"/>
                <w:szCs w:val="20"/>
              </w:rPr>
              <w:t>Prevention</w:t>
            </w:r>
            <w:proofErr w:type="spellEnd"/>
            <w:r w:rsidRPr="00F06BE9">
              <w:rPr>
                <w:color w:val="000000" w:themeColor="text1"/>
                <w:sz w:val="20"/>
                <w:szCs w:val="20"/>
              </w:rPr>
              <w:t xml:space="preserve"> web sayfası. www.cdc.gov </w:t>
            </w:r>
          </w:p>
        </w:tc>
      </w:tr>
    </w:tbl>
    <w:p w14:paraId="37402C87" w14:textId="77777777" w:rsidR="00E371D0" w:rsidRPr="00F06BE9" w:rsidRDefault="00E371D0" w:rsidP="00F06BE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F8FADB" w14:textId="77777777" w:rsidR="003F2EEB" w:rsidRPr="00F06BE9" w:rsidRDefault="003F2EEB" w:rsidP="00F06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6BE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aftalık Ders Konuları</w:t>
      </w:r>
      <w:r w:rsidRPr="00F06B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46"/>
        <w:gridCol w:w="8942"/>
      </w:tblGrid>
      <w:tr w:rsidR="000424D2" w:rsidRPr="00F06BE9" w14:paraId="27DD047A" w14:textId="77777777" w:rsidTr="00F14833">
        <w:tc>
          <w:tcPr>
            <w:tcW w:w="931" w:type="pct"/>
            <w:vAlign w:val="center"/>
          </w:tcPr>
          <w:p w14:paraId="71BC65CB" w14:textId="77777777" w:rsidR="003F2EEB" w:rsidRPr="00F06BE9" w:rsidRDefault="003F2EEB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FTALAR</w:t>
            </w:r>
          </w:p>
        </w:tc>
        <w:tc>
          <w:tcPr>
            <w:tcW w:w="4069" w:type="pct"/>
            <w:vAlign w:val="center"/>
          </w:tcPr>
          <w:p w14:paraId="639A0C76" w14:textId="77777777" w:rsidR="003F2EEB" w:rsidRPr="00F06BE9" w:rsidRDefault="003F2EEB" w:rsidP="00F06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TIŞILACAK İŞLENECEK KONULAR</w:t>
            </w:r>
          </w:p>
        </w:tc>
      </w:tr>
      <w:tr w:rsidR="000424D2" w:rsidRPr="00F06BE9" w14:paraId="23BEF11C" w14:textId="77777777" w:rsidTr="00F14833">
        <w:tc>
          <w:tcPr>
            <w:tcW w:w="931" w:type="pct"/>
            <w:vAlign w:val="center"/>
          </w:tcPr>
          <w:p w14:paraId="65018E97" w14:textId="77777777" w:rsidR="00DF2418" w:rsidRPr="00F06BE9" w:rsidRDefault="00DF2418" w:rsidP="00F06BE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07C821A2" w14:textId="77777777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anma ve yaşlılık ile ilgili tanımlar</w:t>
            </w:r>
          </w:p>
        </w:tc>
      </w:tr>
      <w:tr w:rsidR="000424D2" w:rsidRPr="00F06BE9" w14:paraId="729FAF8F" w14:textId="77777777" w:rsidTr="00F14833">
        <w:tc>
          <w:tcPr>
            <w:tcW w:w="931" w:type="pct"/>
            <w:vAlign w:val="center"/>
          </w:tcPr>
          <w:p w14:paraId="6F348DEB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4E356CE7" w14:textId="77777777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ünyada ve Türkiye’de yaşlı nüfus ve yaşam süresi</w:t>
            </w:r>
          </w:p>
        </w:tc>
      </w:tr>
      <w:tr w:rsidR="000424D2" w:rsidRPr="00F06BE9" w14:paraId="5FF582D9" w14:textId="77777777" w:rsidTr="00F14833">
        <w:tc>
          <w:tcPr>
            <w:tcW w:w="931" w:type="pct"/>
            <w:vAlign w:val="center"/>
          </w:tcPr>
          <w:p w14:paraId="731EF263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0545C079" w14:textId="77777777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ılıkta oluşan fiziksel ve fizyolojik değişiklikler</w:t>
            </w:r>
          </w:p>
        </w:tc>
      </w:tr>
      <w:tr w:rsidR="000424D2" w:rsidRPr="00F06BE9" w14:paraId="3F472C7B" w14:textId="77777777" w:rsidTr="00F14833">
        <w:tc>
          <w:tcPr>
            <w:tcW w:w="931" w:type="pct"/>
            <w:vAlign w:val="center"/>
          </w:tcPr>
          <w:p w14:paraId="68A9B511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51943F24" w14:textId="77777777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ılıkta oluşan fiziksel ve fizyolojik değişiklikler</w:t>
            </w:r>
          </w:p>
        </w:tc>
      </w:tr>
      <w:tr w:rsidR="000424D2" w:rsidRPr="00F06BE9" w14:paraId="6EC9A9C7" w14:textId="77777777" w:rsidTr="00F14833">
        <w:tc>
          <w:tcPr>
            <w:tcW w:w="931" w:type="pct"/>
            <w:vAlign w:val="center"/>
          </w:tcPr>
          <w:p w14:paraId="288253CF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2AD5FFF8" w14:textId="1C5D2DF9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anma son</w:t>
            </w:r>
            <w:r w:rsidR="00707D2C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cu oluşan sosyal değişimler</w:t>
            </w:r>
          </w:p>
        </w:tc>
      </w:tr>
      <w:tr w:rsidR="000424D2" w:rsidRPr="00F06BE9" w14:paraId="52D91DF9" w14:textId="77777777" w:rsidTr="00F14833">
        <w:tc>
          <w:tcPr>
            <w:tcW w:w="931" w:type="pct"/>
            <w:vAlign w:val="center"/>
          </w:tcPr>
          <w:p w14:paraId="49832B95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482BC95F" w14:textId="77777777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ılarda enerji ve besin ögesi gereksinmesi</w:t>
            </w:r>
          </w:p>
        </w:tc>
      </w:tr>
      <w:tr w:rsidR="000424D2" w:rsidRPr="00F06BE9" w14:paraId="48660B74" w14:textId="77777777" w:rsidTr="00F14833">
        <w:tc>
          <w:tcPr>
            <w:tcW w:w="931" w:type="pct"/>
            <w:vAlign w:val="center"/>
          </w:tcPr>
          <w:p w14:paraId="6E5FB8D7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6942F2B5" w14:textId="77777777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ılarda enerji ve besin ögesi gereksinmesi</w:t>
            </w:r>
          </w:p>
        </w:tc>
      </w:tr>
      <w:tr w:rsidR="000424D2" w:rsidRPr="00F06BE9" w14:paraId="6AD81970" w14:textId="77777777" w:rsidTr="00F14833">
        <w:tc>
          <w:tcPr>
            <w:tcW w:w="931" w:type="pct"/>
            <w:vAlign w:val="center"/>
          </w:tcPr>
          <w:p w14:paraId="0DD24B18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5797850D" w14:textId="7E7C3B8D" w:rsidR="00DF2418" w:rsidRPr="00F06BE9" w:rsidRDefault="00DF24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RA SINAV</w:t>
            </w:r>
          </w:p>
        </w:tc>
      </w:tr>
      <w:tr w:rsidR="000424D2" w:rsidRPr="00F06BE9" w14:paraId="2BCBF435" w14:textId="77777777" w:rsidTr="00F14833">
        <w:tc>
          <w:tcPr>
            <w:tcW w:w="931" w:type="pct"/>
            <w:vAlign w:val="center"/>
          </w:tcPr>
          <w:p w14:paraId="7F54D618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74A65306" w14:textId="77777777" w:rsidR="00DF2418" w:rsidRPr="00F06BE9" w:rsidRDefault="00707D2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stanede ve toplumda yaşayan y</w:t>
            </w:r>
            <w:r w:rsidR="009E4115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şlılarda beslenme durumunun değerlendirmesi </w:t>
            </w:r>
          </w:p>
        </w:tc>
      </w:tr>
      <w:tr w:rsidR="000424D2" w:rsidRPr="00F06BE9" w14:paraId="55813446" w14:textId="77777777" w:rsidTr="00F14833">
        <w:tc>
          <w:tcPr>
            <w:tcW w:w="931" w:type="pct"/>
            <w:vAlign w:val="center"/>
          </w:tcPr>
          <w:p w14:paraId="4A6465CD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08A24D6E" w14:textId="77777777" w:rsidR="00DF2418" w:rsidRPr="00F06BE9" w:rsidRDefault="009E4115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şlılıkta </w:t>
            </w:r>
            <w:r w:rsidR="00707D2C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ık görülen sağlık sorunları ve </w:t>
            </w: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eslenme önerileri</w:t>
            </w:r>
          </w:p>
        </w:tc>
      </w:tr>
      <w:tr w:rsidR="000424D2" w:rsidRPr="00F06BE9" w14:paraId="43504E70" w14:textId="77777777" w:rsidTr="00F14833">
        <w:tc>
          <w:tcPr>
            <w:tcW w:w="931" w:type="pct"/>
            <w:vAlign w:val="center"/>
          </w:tcPr>
          <w:p w14:paraId="58BF4DED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06B405D4" w14:textId="1BD30A1B" w:rsidR="00DF2418" w:rsidRPr="00F06BE9" w:rsidRDefault="00707D2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ılıkta yaşam kalitesinin artırılması ve sağlığın korunması</w:t>
            </w:r>
            <w:r w:rsidR="00BF1639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="00E746EF"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lılarda menü planlama uygulamaları</w:t>
            </w:r>
          </w:p>
        </w:tc>
      </w:tr>
      <w:tr w:rsidR="000424D2" w:rsidRPr="00F06BE9" w14:paraId="34AFC885" w14:textId="77777777" w:rsidTr="00F14833">
        <w:tc>
          <w:tcPr>
            <w:tcW w:w="931" w:type="pct"/>
            <w:vAlign w:val="center"/>
          </w:tcPr>
          <w:p w14:paraId="7ADDEFE8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2F499397" w14:textId="77777777" w:rsidR="00DF2418" w:rsidRPr="00F06BE9" w:rsidRDefault="00E746EF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aka sunumları</w:t>
            </w:r>
          </w:p>
        </w:tc>
      </w:tr>
      <w:tr w:rsidR="000424D2" w:rsidRPr="00F06BE9" w14:paraId="4F7C6FF2" w14:textId="77777777" w:rsidTr="00F14833">
        <w:tc>
          <w:tcPr>
            <w:tcW w:w="931" w:type="pct"/>
            <w:vAlign w:val="center"/>
          </w:tcPr>
          <w:p w14:paraId="56AC66CA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2EF0305F" w14:textId="77777777" w:rsidR="00DF2418" w:rsidRPr="00F06BE9" w:rsidRDefault="00D96B80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aka sunumları</w:t>
            </w:r>
          </w:p>
        </w:tc>
      </w:tr>
      <w:tr w:rsidR="000424D2" w:rsidRPr="00F06BE9" w14:paraId="469E7EE1" w14:textId="77777777" w:rsidTr="00F14833">
        <w:tc>
          <w:tcPr>
            <w:tcW w:w="931" w:type="pct"/>
            <w:vAlign w:val="center"/>
          </w:tcPr>
          <w:p w14:paraId="73DF8308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60B2CE3A" w14:textId="77777777" w:rsidR="00DF2418" w:rsidRPr="00F06BE9" w:rsidRDefault="00D96B80" w:rsidP="00F06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 sunumları</w:t>
            </w:r>
          </w:p>
        </w:tc>
      </w:tr>
      <w:tr w:rsidR="00DF2418" w:rsidRPr="00F06BE9" w14:paraId="66437941" w14:textId="77777777" w:rsidTr="00F14833">
        <w:tc>
          <w:tcPr>
            <w:tcW w:w="931" w:type="pct"/>
            <w:vAlign w:val="center"/>
          </w:tcPr>
          <w:p w14:paraId="49766896" w14:textId="77777777" w:rsidR="00DF2418" w:rsidRPr="00F06BE9" w:rsidRDefault="00DF2418" w:rsidP="00F06BE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6BE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069" w:type="pct"/>
            <w:vAlign w:val="center"/>
          </w:tcPr>
          <w:p w14:paraId="5E971D14" w14:textId="77777777" w:rsidR="00DF2418" w:rsidRPr="00F06BE9" w:rsidRDefault="00D96B80" w:rsidP="00F06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 sunumları</w:t>
            </w:r>
          </w:p>
        </w:tc>
      </w:tr>
    </w:tbl>
    <w:p w14:paraId="458FAF85" w14:textId="77777777" w:rsidR="00E371D0" w:rsidRPr="00F06BE9" w:rsidRDefault="00E371D0" w:rsidP="00F06BE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4D534A" w14:textId="3221CF6A" w:rsidR="004047CC" w:rsidRPr="00F06BE9" w:rsidRDefault="004047CC" w:rsidP="00F06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6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Öğrenci İş Yükü Tablosu</w:t>
      </w:r>
      <w:r w:rsidRPr="00F06B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63"/>
        <w:gridCol w:w="985"/>
        <w:gridCol w:w="987"/>
        <w:gridCol w:w="2053"/>
      </w:tblGrid>
      <w:tr w:rsidR="000424D2" w:rsidRPr="00F06BE9" w14:paraId="03294803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15810CC9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Etkinlikler</w:t>
            </w:r>
          </w:p>
        </w:tc>
        <w:tc>
          <w:tcPr>
            <w:tcW w:w="448" w:type="pct"/>
            <w:vAlign w:val="center"/>
          </w:tcPr>
          <w:p w14:paraId="12D438C3" w14:textId="77777777" w:rsidR="004047CC" w:rsidRPr="00F06BE9" w:rsidRDefault="004047CC" w:rsidP="00F06B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449" w:type="pct"/>
            <w:vAlign w:val="center"/>
          </w:tcPr>
          <w:p w14:paraId="72925E17" w14:textId="77777777" w:rsidR="004047CC" w:rsidRPr="00F06BE9" w:rsidRDefault="004047CC" w:rsidP="00F06B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üresi</w:t>
            </w:r>
          </w:p>
        </w:tc>
        <w:tc>
          <w:tcPr>
            <w:tcW w:w="934" w:type="pct"/>
            <w:vAlign w:val="center"/>
          </w:tcPr>
          <w:p w14:paraId="74307C9B" w14:textId="77777777" w:rsidR="004047CC" w:rsidRPr="00F06BE9" w:rsidRDefault="004047CC" w:rsidP="00F06B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 İş Yükü</w:t>
            </w:r>
          </w:p>
        </w:tc>
      </w:tr>
      <w:tr w:rsidR="000424D2" w:rsidRPr="00F06BE9" w14:paraId="37737E37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61BC5EC0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  <w:vAlign w:val="center"/>
          </w:tcPr>
          <w:p w14:paraId="128BC66B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9" w:type="pct"/>
            <w:vAlign w:val="center"/>
          </w:tcPr>
          <w:p w14:paraId="1747B91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4" w:type="pct"/>
            <w:vAlign w:val="center"/>
          </w:tcPr>
          <w:p w14:paraId="35953087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0424D2" w:rsidRPr="00F06BE9" w14:paraId="10F2AF90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64BDCF48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448" w:type="pct"/>
            <w:vAlign w:val="center"/>
          </w:tcPr>
          <w:p w14:paraId="60C5EC0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23FD81F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4F6FD95D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157D5FFD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4945D492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448" w:type="pct"/>
            <w:vAlign w:val="center"/>
          </w:tcPr>
          <w:p w14:paraId="16F8B3CB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E16228D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123850B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470CCDD9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05D828C8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  <w:vAlign w:val="center"/>
          </w:tcPr>
          <w:p w14:paraId="50A13927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41A655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13AF4C3F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458B6243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5141EA2D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  <w:vAlign w:val="center"/>
          </w:tcPr>
          <w:p w14:paraId="68C1B336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9" w:type="pct"/>
            <w:vAlign w:val="center"/>
          </w:tcPr>
          <w:p w14:paraId="6A0509EA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4" w:type="pct"/>
            <w:vAlign w:val="center"/>
          </w:tcPr>
          <w:p w14:paraId="5E5A340B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0424D2" w:rsidRPr="00F06BE9" w14:paraId="5DCBECF5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0F457D22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  <w:vAlign w:val="center"/>
          </w:tcPr>
          <w:p w14:paraId="77DE3E31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2404CA86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66DA3FB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3781D2C9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734E4ECA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  <w:vAlign w:val="center"/>
          </w:tcPr>
          <w:p w14:paraId="1E3188C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6D591B9F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0E85A11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35616452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0A804449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448" w:type="pct"/>
            <w:vAlign w:val="center"/>
          </w:tcPr>
          <w:p w14:paraId="75C86122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2343538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68E85DBF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2035C722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745261E5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  <w:vAlign w:val="center"/>
          </w:tcPr>
          <w:p w14:paraId="178292AB" w14:textId="77777777" w:rsidR="004047CC" w:rsidRPr="00F06BE9" w:rsidRDefault="00E371D0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074162FF" w14:textId="77777777" w:rsidR="004047CC" w:rsidRPr="00F06BE9" w:rsidRDefault="00E371D0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4" w:type="pct"/>
            <w:vAlign w:val="center"/>
          </w:tcPr>
          <w:p w14:paraId="727F7EF1" w14:textId="77777777" w:rsidR="004047CC" w:rsidRPr="00F06BE9" w:rsidRDefault="00E371D0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424D2" w:rsidRPr="00F06BE9" w14:paraId="0EB88BCB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4A252643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  <w:vAlign w:val="center"/>
          </w:tcPr>
          <w:p w14:paraId="0E39BA0D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7A332CD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2AE0D783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10C2E421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58D79DFF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  <w:vAlign w:val="center"/>
          </w:tcPr>
          <w:p w14:paraId="62D522C4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25A39EF5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1115EA1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51F80915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1FB6830F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  <w:vAlign w:val="center"/>
          </w:tcPr>
          <w:p w14:paraId="37CE8B59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09C4B851" w14:textId="77777777" w:rsidR="004047CC" w:rsidRPr="00F06BE9" w:rsidRDefault="00E371D0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4" w:type="pct"/>
            <w:vAlign w:val="center"/>
          </w:tcPr>
          <w:p w14:paraId="5ADFACE1" w14:textId="77777777" w:rsidR="004047CC" w:rsidRPr="00F06BE9" w:rsidRDefault="00E371D0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424D2" w:rsidRPr="00F06BE9" w14:paraId="40999423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33814033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  <w:vAlign w:val="center"/>
          </w:tcPr>
          <w:p w14:paraId="0088A8A4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15BA5354" w14:textId="77777777" w:rsidR="004047CC" w:rsidRPr="00F06BE9" w:rsidRDefault="00E371D0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4" w:type="pct"/>
            <w:vAlign w:val="center"/>
          </w:tcPr>
          <w:p w14:paraId="281B7664" w14:textId="77777777" w:rsidR="004047CC" w:rsidRPr="00F06BE9" w:rsidRDefault="00E371D0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0424D2" w:rsidRPr="00F06BE9" w14:paraId="6F71D9B1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5ED4CE94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  <w:vAlign w:val="center"/>
          </w:tcPr>
          <w:p w14:paraId="2505ED6B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 / 25=4</w:t>
            </w:r>
          </w:p>
        </w:tc>
      </w:tr>
      <w:tr w:rsidR="004047CC" w:rsidRPr="00F06BE9" w14:paraId="35B91A2D" w14:textId="77777777" w:rsidTr="00F14833">
        <w:trPr>
          <w:trHeight w:val="20"/>
        </w:trPr>
        <w:tc>
          <w:tcPr>
            <w:tcW w:w="3169" w:type="pct"/>
            <w:vAlign w:val="center"/>
          </w:tcPr>
          <w:p w14:paraId="7DB94180" w14:textId="77777777" w:rsidR="004047CC" w:rsidRPr="00F06BE9" w:rsidRDefault="004047CC" w:rsidP="00F06BE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  <w:vAlign w:val="center"/>
          </w:tcPr>
          <w:p w14:paraId="4712C269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9362346" w14:textId="792A1C99" w:rsidR="0081264E" w:rsidRDefault="0081264E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F9821A6" w14:textId="77777777" w:rsidR="00F06BE9" w:rsidRPr="00F06BE9" w:rsidRDefault="00F06BE9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92DF6A2" w14:textId="1B21C2AD" w:rsidR="004047CC" w:rsidRPr="00F06BE9" w:rsidRDefault="004047CC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Değerlendirme Sistemi</w:t>
      </w:r>
    </w:p>
    <w:tbl>
      <w:tblPr>
        <w:tblStyle w:val="TabloKlavuzu"/>
        <w:tblW w:w="5015" w:type="pct"/>
        <w:tblInd w:w="-34" w:type="dxa"/>
        <w:tblLook w:val="04A0" w:firstRow="1" w:lastRow="0" w:firstColumn="1" w:lastColumn="0" w:noHBand="0" w:noVBand="1"/>
      </w:tblPr>
      <w:tblGrid>
        <w:gridCol w:w="7075"/>
        <w:gridCol w:w="1973"/>
        <w:gridCol w:w="1973"/>
      </w:tblGrid>
      <w:tr w:rsidR="000424D2" w:rsidRPr="00F06BE9" w14:paraId="51085C94" w14:textId="77777777" w:rsidTr="00BF1639">
        <w:tc>
          <w:tcPr>
            <w:tcW w:w="3210" w:type="pct"/>
            <w:vAlign w:val="center"/>
          </w:tcPr>
          <w:p w14:paraId="135B66DE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</w:t>
            </w:r>
          </w:p>
        </w:tc>
        <w:tc>
          <w:tcPr>
            <w:tcW w:w="895" w:type="pct"/>
            <w:vAlign w:val="center"/>
          </w:tcPr>
          <w:p w14:paraId="34860719" w14:textId="77777777" w:rsidR="004047CC" w:rsidRPr="00F06BE9" w:rsidRDefault="004047CC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895" w:type="pct"/>
            <w:vAlign w:val="center"/>
          </w:tcPr>
          <w:p w14:paraId="14CB299E" w14:textId="77777777" w:rsidR="004047CC" w:rsidRPr="00F06BE9" w:rsidRDefault="004047CC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atkı Payı</w:t>
            </w:r>
          </w:p>
        </w:tc>
      </w:tr>
      <w:tr w:rsidR="000424D2" w:rsidRPr="00F06BE9" w14:paraId="20916361" w14:textId="77777777" w:rsidTr="00BF1639">
        <w:tc>
          <w:tcPr>
            <w:tcW w:w="3210" w:type="pct"/>
            <w:vAlign w:val="center"/>
          </w:tcPr>
          <w:p w14:paraId="48D46CDC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 Sınav</w:t>
            </w:r>
          </w:p>
        </w:tc>
        <w:tc>
          <w:tcPr>
            <w:tcW w:w="895" w:type="pct"/>
            <w:vAlign w:val="center"/>
          </w:tcPr>
          <w:p w14:paraId="18611E9F" w14:textId="77777777" w:rsidR="004047CC" w:rsidRPr="00F06BE9" w:rsidRDefault="00036DE9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pct"/>
            <w:vAlign w:val="center"/>
          </w:tcPr>
          <w:p w14:paraId="60E08669" w14:textId="77777777" w:rsidR="004047CC" w:rsidRPr="00F06BE9" w:rsidRDefault="000407CA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50</w:t>
            </w:r>
          </w:p>
        </w:tc>
      </w:tr>
      <w:tr w:rsidR="000424D2" w:rsidRPr="00F06BE9" w14:paraId="2007B30B" w14:textId="77777777" w:rsidTr="00BF1639">
        <w:tc>
          <w:tcPr>
            <w:tcW w:w="3210" w:type="pct"/>
            <w:vAlign w:val="center"/>
          </w:tcPr>
          <w:p w14:paraId="049E5609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ısa Sınav </w:t>
            </w:r>
          </w:p>
        </w:tc>
        <w:tc>
          <w:tcPr>
            <w:tcW w:w="895" w:type="pct"/>
            <w:vAlign w:val="center"/>
          </w:tcPr>
          <w:p w14:paraId="495749E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4BBB47B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016B4347" w14:textId="77777777" w:rsidTr="00BF1639">
        <w:tc>
          <w:tcPr>
            <w:tcW w:w="3210" w:type="pct"/>
            <w:vAlign w:val="center"/>
          </w:tcPr>
          <w:p w14:paraId="626C7719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95" w:type="pct"/>
            <w:vAlign w:val="center"/>
          </w:tcPr>
          <w:p w14:paraId="7621EC92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E7D8BDD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10F180A1" w14:textId="77777777" w:rsidTr="00BF1639">
        <w:tc>
          <w:tcPr>
            <w:tcW w:w="3210" w:type="pct"/>
            <w:vAlign w:val="center"/>
          </w:tcPr>
          <w:p w14:paraId="0B00B1CB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95" w:type="pct"/>
            <w:vAlign w:val="center"/>
          </w:tcPr>
          <w:p w14:paraId="34B178AA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176ECE6A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5777A197" w14:textId="77777777" w:rsidTr="00BF1639">
        <w:tc>
          <w:tcPr>
            <w:tcW w:w="3210" w:type="pct"/>
            <w:vAlign w:val="center"/>
          </w:tcPr>
          <w:p w14:paraId="1BE06098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</w:tc>
        <w:tc>
          <w:tcPr>
            <w:tcW w:w="895" w:type="pct"/>
            <w:vAlign w:val="center"/>
          </w:tcPr>
          <w:p w14:paraId="09E6569D" w14:textId="77777777" w:rsidR="004047CC" w:rsidRPr="00F06BE9" w:rsidRDefault="000407CA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pct"/>
            <w:vAlign w:val="center"/>
          </w:tcPr>
          <w:p w14:paraId="64958762" w14:textId="77777777" w:rsidR="004047CC" w:rsidRPr="00F06BE9" w:rsidRDefault="000407CA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50</w:t>
            </w:r>
          </w:p>
        </w:tc>
      </w:tr>
      <w:tr w:rsidR="000424D2" w:rsidRPr="00F06BE9" w14:paraId="5137C350" w14:textId="77777777" w:rsidTr="00BF1639">
        <w:tc>
          <w:tcPr>
            <w:tcW w:w="3210" w:type="pct"/>
            <w:vAlign w:val="center"/>
          </w:tcPr>
          <w:p w14:paraId="237EFE11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e Özgü Uygulama (Varsa)</w:t>
            </w:r>
          </w:p>
        </w:tc>
        <w:tc>
          <w:tcPr>
            <w:tcW w:w="895" w:type="pct"/>
            <w:vAlign w:val="center"/>
          </w:tcPr>
          <w:p w14:paraId="59E58E5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6929A56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38FED779" w14:textId="77777777" w:rsidTr="00BF1639">
        <w:tc>
          <w:tcPr>
            <w:tcW w:w="3210" w:type="pct"/>
            <w:vAlign w:val="center"/>
          </w:tcPr>
          <w:p w14:paraId="634CA762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devler</w:t>
            </w:r>
          </w:p>
        </w:tc>
        <w:tc>
          <w:tcPr>
            <w:tcW w:w="895" w:type="pct"/>
            <w:vAlign w:val="center"/>
          </w:tcPr>
          <w:p w14:paraId="0EBE33D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1D7A5C2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1910F60C" w14:textId="77777777" w:rsidTr="00BF1639">
        <w:tc>
          <w:tcPr>
            <w:tcW w:w="3210" w:type="pct"/>
            <w:vAlign w:val="center"/>
          </w:tcPr>
          <w:p w14:paraId="239D0830" w14:textId="77777777" w:rsidR="004047CC" w:rsidRPr="00F06BE9" w:rsidRDefault="00965C18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um</w:t>
            </w:r>
          </w:p>
        </w:tc>
        <w:tc>
          <w:tcPr>
            <w:tcW w:w="895" w:type="pct"/>
            <w:vAlign w:val="center"/>
          </w:tcPr>
          <w:p w14:paraId="5A4FDB00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491665E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24EB4823" w14:textId="77777777" w:rsidTr="00BF1639">
        <w:tc>
          <w:tcPr>
            <w:tcW w:w="3210" w:type="pct"/>
            <w:vAlign w:val="center"/>
          </w:tcPr>
          <w:p w14:paraId="3ABBF24B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ler</w:t>
            </w:r>
          </w:p>
        </w:tc>
        <w:tc>
          <w:tcPr>
            <w:tcW w:w="895" w:type="pct"/>
            <w:vAlign w:val="center"/>
          </w:tcPr>
          <w:p w14:paraId="574AE91B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6FDDA40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64D2222B" w14:textId="77777777" w:rsidTr="00BF1639">
        <w:tc>
          <w:tcPr>
            <w:tcW w:w="3210" w:type="pct"/>
            <w:vAlign w:val="center"/>
          </w:tcPr>
          <w:p w14:paraId="713B3038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895" w:type="pct"/>
            <w:vAlign w:val="center"/>
          </w:tcPr>
          <w:p w14:paraId="06B5B574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3FEE635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065F09E6" w14:textId="77777777" w:rsidTr="00BF1639">
        <w:tc>
          <w:tcPr>
            <w:tcW w:w="3210" w:type="pct"/>
            <w:vAlign w:val="center"/>
          </w:tcPr>
          <w:p w14:paraId="6C75BE2F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n toplamı</w:t>
            </w:r>
          </w:p>
        </w:tc>
        <w:tc>
          <w:tcPr>
            <w:tcW w:w="895" w:type="pct"/>
            <w:vAlign w:val="center"/>
          </w:tcPr>
          <w:p w14:paraId="7C0E06D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12A1471" w14:textId="77777777" w:rsidR="004047CC" w:rsidRPr="00F06BE9" w:rsidRDefault="000407CA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424D2" w:rsidRPr="00F06BE9" w14:paraId="777BEA13" w14:textId="77777777" w:rsidTr="00BF1639">
        <w:tc>
          <w:tcPr>
            <w:tcW w:w="3210" w:type="pct"/>
            <w:vAlign w:val="center"/>
          </w:tcPr>
          <w:p w14:paraId="070B5DAD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</w:t>
            </w:r>
          </w:p>
        </w:tc>
        <w:tc>
          <w:tcPr>
            <w:tcW w:w="895" w:type="pct"/>
            <w:vAlign w:val="center"/>
          </w:tcPr>
          <w:p w14:paraId="5A157443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41A13F2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47FF2BAF" w14:textId="77777777" w:rsidTr="00BF1639">
        <w:tc>
          <w:tcPr>
            <w:tcW w:w="3210" w:type="pct"/>
            <w:vAlign w:val="center"/>
          </w:tcPr>
          <w:p w14:paraId="67CFDFD3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95" w:type="pct"/>
            <w:vAlign w:val="center"/>
          </w:tcPr>
          <w:p w14:paraId="2CCA847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pct"/>
            <w:vAlign w:val="center"/>
          </w:tcPr>
          <w:p w14:paraId="704952EC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100</w:t>
            </w:r>
          </w:p>
        </w:tc>
      </w:tr>
      <w:tr w:rsidR="000424D2" w:rsidRPr="00F06BE9" w14:paraId="556BDA49" w14:textId="77777777" w:rsidTr="00BF1639">
        <w:tc>
          <w:tcPr>
            <w:tcW w:w="3210" w:type="pct"/>
            <w:vAlign w:val="center"/>
          </w:tcPr>
          <w:p w14:paraId="233BAD78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Ödev </w:t>
            </w:r>
          </w:p>
        </w:tc>
        <w:tc>
          <w:tcPr>
            <w:tcW w:w="895" w:type="pct"/>
            <w:vAlign w:val="center"/>
          </w:tcPr>
          <w:p w14:paraId="437AA6B7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35A9751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7ED9F12C" w14:textId="77777777" w:rsidTr="00BF1639">
        <w:tc>
          <w:tcPr>
            <w:tcW w:w="3210" w:type="pct"/>
            <w:vAlign w:val="center"/>
          </w:tcPr>
          <w:p w14:paraId="25A216E3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95" w:type="pct"/>
            <w:vAlign w:val="center"/>
          </w:tcPr>
          <w:p w14:paraId="5654B950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B560A6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110DCDA0" w14:textId="77777777" w:rsidTr="00BF1639">
        <w:tc>
          <w:tcPr>
            <w:tcW w:w="3210" w:type="pct"/>
            <w:vAlign w:val="center"/>
          </w:tcPr>
          <w:p w14:paraId="0A062A6F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95" w:type="pct"/>
            <w:vAlign w:val="center"/>
          </w:tcPr>
          <w:p w14:paraId="2996AB22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143003C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24D2" w:rsidRPr="00F06BE9" w14:paraId="5B49131D" w14:textId="77777777" w:rsidTr="00BF1639">
        <w:tc>
          <w:tcPr>
            <w:tcW w:w="3210" w:type="pct"/>
            <w:vAlign w:val="center"/>
          </w:tcPr>
          <w:p w14:paraId="59962EEB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n toplamı</w:t>
            </w:r>
          </w:p>
        </w:tc>
        <w:tc>
          <w:tcPr>
            <w:tcW w:w="895" w:type="pct"/>
            <w:vAlign w:val="center"/>
          </w:tcPr>
          <w:p w14:paraId="7192C542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6A677A7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424D2" w:rsidRPr="00F06BE9" w14:paraId="0BF6D882" w14:textId="77777777" w:rsidTr="00BF1639">
        <w:tc>
          <w:tcPr>
            <w:tcW w:w="3210" w:type="pct"/>
            <w:vAlign w:val="center"/>
          </w:tcPr>
          <w:p w14:paraId="1D6F2A63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5" w:type="pct"/>
            <w:vAlign w:val="center"/>
          </w:tcPr>
          <w:p w14:paraId="4CB9CC30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EDB3E6F" w14:textId="0F2DECB2" w:rsidR="004047CC" w:rsidRPr="00F06BE9" w:rsidRDefault="00965C18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="00A4079D"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424D2" w:rsidRPr="00F06BE9" w14:paraId="2BC837D4" w14:textId="77777777" w:rsidTr="00BF1639">
        <w:tc>
          <w:tcPr>
            <w:tcW w:w="3210" w:type="pct"/>
            <w:vAlign w:val="center"/>
          </w:tcPr>
          <w:p w14:paraId="17DC9ED6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5" w:type="pct"/>
            <w:vAlign w:val="center"/>
          </w:tcPr>
          <w:p w14:paraId="05C646A5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290E5AF" w14:textId="62C32816" w:rsidR="004047CC" w:rsidRPr="00F06BE9" w:rsidRDefault="00A4079D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60</w:t>
            </w:r>
          </w:p>
        </w:tc>
      </w:tr>
      <w:tr w:rsidR="000424D2" w:rsidRPr="00F06BE9" w14:paraId="4B0D793F" w14:textId="77777777" w:rsidTr="00BF1639">
        <w:tc>
          <w:tcPr>
            <w:tcW w:w="3210" w:type="pct"/>
            <w:vAlign w:val="center"/>
          </w:tcPr>
          <w:p w14:paraId="3B127DE8" w14:textId="77777777" w:rsidR="004047CC" w:rsidRPr="00F06BE9" w:rsidRDefault="004047CC" w:rsidP="00F06B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aşarı notunun toplamı</w:t>
            </w:r>
          </w:p>
        </w:tc>
        <w:tc>
          <w:tcPr>
            <w:tcW w:w="895" w:type="pct"/>
            <w:vAlign w:val="center"/>
          </w:tcPr>
          <w:p w14:paraId="4F750878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7D2BF9B" w14:textId="77777777" w:rsidR="004047CC" w:rsidRPr="00F06BE9" w:rsidRDefault="004047CC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EF13ADB" w14:textId="77777777" w:rsidR="000407CA" w:rsidRPr="00F06BE9" w:rsidRDefault="000407CA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6BBCA5" w14:textId="77777777" w:rsidR="000407CA" w:rsidRPr="00F06BE9" w:rsidRDefault="000407CA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41051342"/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15" w:type="pct"/>
        <w:tblInd w:w="-34" w:type="dxa"/>
        <w:tblLook w:val="04A0" w:firstRow="1" w:lastRow="0" w:firstColumn="1" w:lastColumn="0" w:noHBand="0" w:noVBand="1"/>
      </w:tblPr>
      <w:tblGrid>
        <w:gridCol w:w="6645"/>
        <w:gridCol w:w="864"/>
        <w:gridCol w:w="851"/>
        <w:gridCol w:w="851"/>
        <w:gridCol w:w="994"/>
        <w:gridCol w:w="816"/>
      </w:tblGrid>
      <w:tr w:rsidR="000424D2" w:rsidRPr="00F06BE9" w14:paraId="49567C90" w14:textId="77777777" w:rsidTr="00BF1639">
        <w:tc>
          <w:tcPr>
            <w:tcW w:w="3015" w:type="pct"/>
            <w:vMerge w:val="restart"/>
          </w:tcPr>
          <w:p w14:paraId="2B310505" w14:textId="77777777" w:rsidR="000407CA" w:rsidRPr="00F06BE9" w:rsidRDefault="000407CA" w:rsidP="00F06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_Hlk42091173"/>
            <w:r w:rsidRPr="00F0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 yeterlilikleri</w:t>
            </w:r>
          </w:p>
        </w:tc>
        <w:tc>
          <w:tcPr>
            <w:tcW w:w="1985" w:type="pct"/>
            <w:gridSpan w:val="5"/>
          </w:tcPr>
          <w:p w14:paraId="129A6D0E" w14:textId="77777777" w:rsidR="000407CA" w:rsidRPr="00F06BE9" w:rsidRDefault="000407CA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Öğrenme Çıktıları</w:t>
            </w:r>
          </w:p>
        </w:tc>
      </w:tr>
      <w:tr w:rsidR="000424D2" w:rsidRPr="00F06BE9" w14:paraId="632A519C" w14:textId="77777777" w:rsidTr="00BF1639">
        <w:tc>
          <w:tcPr>
            <w:tcW w:w="3015" w:type="pct"/>
            <w:vMerge/>
          </w:tcPr>
          <w:p w14:paraId="15F58F49" w14:textId="77777777" w:rsidR="00A4079D" w:rsidRPr="00F06BE9" w:rsidRDefault="00A4079D" w:rsidP="00F06B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</w:tcPr>
          <w:p w14:paraId="08869760" w14:textId="77777777" w:rsidR="00A4079D" w:rsidRPr="00F06BE9" w:rsidRDefault="00A4079D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1</w:t>
            </w:r>
          </w:p>
        </w:tc>
        <w:tc>
          <w:tcPr>
            <w:tcW w:w="386" w:type="pct"/>
          </w:tcPr>
          <w:p w14:paraId="2E69E5AA" w14:textId="7AE36CF2" w:rsidR="00A4079D" w:rsidRPr="00F06BE9" w:rsidRDefault="00A4079D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2</w:t>
            </w:r>
          </w:p>
        </w:tc>
        <w:tc>
          <w:tcPr>
            <w:tcW w:w="386" w:type="pct"/>
          </w:tcPr>
          <w:p w14:paraId="2F9C6F8B" w14:textId="7E719256" w:rsidR="00A4079D" w:rsidRPr="00F06BE9" w:rsidRDefault="00A4079D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3</w:t>
            </w:r>
          </w:p>
        </w:tc>
        <w:tc>
          <w:tcPr>
            <w:tcW w:w="451" w:type="pct"/>
          </w:tcPr>
          <w:p w14:paraId="1F6FF799" w14:textId="04E3F5A8" w:rsidR="00A4079D" w:rsidRPr="00F06BE9" w:rsidRDefault="00A4079D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4</w:t>
            </w:r>
          </w:p>
        </w:tc>
        <w:tc>
          <w:tcPr>
            <w:tcW w:w="370" w:type="pct"/>
          </w:tcPr>
          <w:p w14:paraId="257A62BA" w14:textId="261BC238" w:rsidR="00A4079D" w:rsidRPr="00F06BE9" w:rsidRDefault="00A4079D" w:rsidP="00F06BE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5</w:t>
            </w:r>
          </w:p>
        </w:tc>
      </w:tr>
      <w:tr w:rsidR="000424D2" w:rsidRPr="00F06BE9" w14:paraId="0833F59C" w14:textId="77777777" w:rsidTr="00BF1639">
        <w:tc>
          <w:tcPr>
            <w:tcW w:w="3015" w:type="pct"/>
          </w:tcPr>
          <w:p w14:paraId="6989B7EB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92" w:type="pct"/>
          </w:tcPr>
          <w:p w14:paraId="6361A1F0" w14:textId="3774D08D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pct"/>
          </w:tcPr>
          <w:p w14:paraId="338E5FC9" w14:textId="17718B37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77FD7590" w14:textId="79F67639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1" w:type="pct"/>
          </w:tcPr>
          <w:p w14:paraId="51940375" w14:textId="7F226037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14:paraId="365579F1" w14:textId="64D21364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424D2" w:rsidRPr="00F06BE9" w14:paraId="52AD8326" w14:textId="77777777" w:rsidTr="00BF1639">
        <w:tc>
          <w:tcPr>
            <w:tcW w:w="3015" w:type="pct"/>
          </w:tcPr>
          <w:p w14:paraId="4C621A18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392" w:type="pct"/>
          </w:tcPr>
          <w:p w14:paraId="6A8FDBF0" w14:textId="6A3ED571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2BF5827F" w14:textId="078F4265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049C02BB" w14:textId="1DF2D736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14:paraId="70216313" w14:textId="08370724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14:paraId="4BE2B102" w14:textId="42199F5C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24D2" w:rsidRPr="00F06BE9" w14:paraId="2710E762" w14:textId="77777777" w:rsidTr="00BF1639">
        <w:tc>
          <w:tcPr>
            <w:tcW w:w="3015" w:type="pct"/>
          </w:tcPr>
          <w:p w14:paraId="658D3872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92" w:type="pct"/>
          </w:tcPr>
          <w:p w14:paraId="75BB5FFA" w14:textId="6C03577F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305DEF9C" w14:textId="5740A37D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1EBDFBD5" w14:textId="65CCD217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14:paraId="7972CAC8" w14:textId="7DA4BAD5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14:paraId="43DA4188" w14:textId="33A06E99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24D2" w:rsidRPr="00F06BE9" w14:paraId="31EBCE0B" w14:textId="77777777" w:rsidTr="00BF1639">
        <w:tc>
          <w:tcPr>
            <w:tcW w:w="3015" w:type="pct"/>
          </w:tcPr>
          <w:p w14:paraId="4E89606F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92" w:type="pct"/>
          </w:tcPr>
          <w:p w14:paraId="07456742" w14:textId="2CBFA8BE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0C96F5CB" w14:textId="4FB94D99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166023AC" w14:textId="12E2D8DA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14:paraId="0145366F" w14:textId="23A5D6BF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14:paraId="5745F599" w14:textId="2C2C3607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424D2" w:rsidRPr="00F06BE9" w14:paraId="441F7321" w14:textId="77777777" w:rsidTr="00BF1639">
        <w:tc>
          <w:tcPr>
            <w:tcW w:w="3015" w:type="pct"/>
          </w:tcPr>
          <w:p w14:paraId="3E4C4AAC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ipliner</w:t>
            </w:r>
            <w:proofErr w:type="spellEnd"/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eya disiplinler arası ortamlarda etkili iletişim kurma, sorumluluk alma, çözüm odaklı çalışma ilkeleri ile etkin çalışma becerileri edinir.</w:t>
            </w:r>
          </w:p>
        </w:tc>
        <w:tc>
          <w:tcPr>
            <w:tcW w:w="392" w:type="pct"/>
          </w:tcPr>
          <w:p w14:paraId="0FD977B0" w14:textId="04D84526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14:paraId="24D14E31" w14:textId="77E17F32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0CB16A92" w14:textId="20D98A71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14:paraId="0D52226F" w14:textId="54A0CC78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0" w:type="pct"/>
          </w:tcPr>
          <w:p w14:paraId="22FFA310" w14:textId="37D0F302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424D2" w:rsidRPr="00F06BE9" w14:paraId="70C49296" w14:textId="77777777" w:rsidTr="00BF1639">
        <w:tc>
          <w:tcPr>
            <w:tcW w:w="3015" w:type="pct"/>
          </w:tcPr>
          <w:p w14:paraId="05909C6C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92" w:type="pct"/>
          </w:tcPr>
          <w:p w14:paraId="17CD9023" w14:textId="66075E47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441F4B55" w14:textId="43B8BFBB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7F99D3B1" w14:textId="21A03F07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14:paraId="4B5B2902" w14:textId="1B9EBE12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14:paraId="03410760" w14:textId="33EE79CD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24D2" w:rsidRPr="00F06BE9" w14:paraId="6E6E5A49" w14:textId="77777777" w:rsidTr="00BF1639">
        <w:tc>
          <w:tcPr>
            <w:tcW w:w="3015" w:type="pct"/>
          </w:tcPr>
          <w:p w14:paraId="403884D9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92" w:type="pct"/>
          </w:tcPr>
          <w:p w14:paraId="534D4914" w14:textId="5EC38F54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" w:type="pct"/>
          </w:tcPr>
          <w:p w14:paraId="56F972B5" w14:textId="0F5E6BE6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" w:type="pct"/>
          </w:tcPr>
          <w:p w14:paraId="3AB27FEB" w14:textId="345E1CFD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1" w:type="pct"/>
          </w:tcPr>
          <w:p w14:paraId="6CE21F01" w14:textId="198AE5DC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14:paraId="39CC51E4" w14:textId="00A0FB7F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424D2" w:rsidRPr="00F06BE9" w14:paraId="3A8B7521" w14:textId="77777777" w:rsidTr="00BF1639">
        <w:tc>
          <w:tcPr>
            <w:tcW w:w="3015" w:type="pct"/>
          </w:tcPr>
          <w:p w14:paraId="1A8AA725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92" w:type="pct"/>
          </w:tcPr>
          <w:p w14:paraId="543AFD66" w14:textId="3ADCF10F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14:paraId="76180C6A" w14:textId="49188F96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14:paraId="13A140F6" w14:textId="4E494934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14:paraId="2C45D9FC" w14:textId="6C8A3651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14:paraId="0EC8705E" w14:textId="0D52A6E2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424D2" w:rsidRPr="00F06BE9" w14:paraId="7883757F" w14:textId="77777777" w:rsidTr="00BF1639">
        <w:tc>
          <w:tcPr>
            <w:tcW w:w="3015" w:type="pct"/>
          </w:tcPr>
          <w:p w14:paraId="1319488F" w14:textId="77777777" w:rsidR="000407CA" w:rsidRPr="00F06BE9" w:rsidRDefault="000407CA" w:rsidP="00F06BE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92" w:type="pct"/>
          </w:tcPr>
          <w:p w14:paraId="4C015A0F" w14:textId="36D8DD7B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6AE8CF8F" w14:textId="38B5860F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6" w:type="pct"/>
          </w:tcPr>
          <w:p w14:paraId="006F8030" w14:textId="26E4C724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14:paraId="50955FD1" w14:textId="31B873D1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14:paraId="0D89BF7A" w14:textId="0C3FD433" w:rsidR="000407CA" w:rsidRPr="00F06BE9" w:rsidRDefault="00570DCE" w:rsidP="00F06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6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bookmarkEnd w:id="1"/>
    </w:tbl>
    <w:p w14:paraId="663F8298" w14:textId="77777777" w:rsidR="000407CA" w:rsidRPr="00F06BE9" w:rsidRDefault="000407CA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DE19F2" w14:textId="22192534" w:rsidR="00F14833" w:rsidRPr="00F06BE9" w:rsidRDefault="000407CA" w:rsidP="00F06B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eterliliği sağlama düzeyi: 1: </w:t>
      </w:r>
      <w:r w:rsidRPr="00F06BE9">
        <w:rPr>
          <w:rFonts w:ascii="Times New Roman" w:hAnsi="Times New Roman" w:cs="Times New Roman"/>
          <w:color w:val="000000" w:themeColor="text1"/>
          <w:sz w:val="20"/>
          <w:szCs w:val="20"/>
        </w:rPr>
        <w:t>Düşük</w:t>
      </w:r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2: </w:t>
      </w:r>
      <w:r w:rsidRPr="00F06BE9">
        <w:rPr>
          <w:rFonts w:ascii="Times New Roman" w:hAnsi="Times New Roman" w:cs="Times New Roman"/>
          <w:color w:val="000000" w:themeColor="text1"/>
          <w:sz w:val="20"/>
          <w:szCs w:val="20"/>
        </w:rPr>
        <w:t>Düşük/Orta</w:t>
      </w:r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3: </w:t>
      </w:r>
      <w:r w:rsidRPr="00F06BE9">
        <w:rPr>
          <w:rFonts w:ascii="Times New Roman" w:hAnsi="Times New Roman" w:cs="Times New Roman"/>
          <w:color w:val="000000" w:themeColor="text1"/>
          <w:sz w:val="20"/>
          <w:szCs w:val="20"/>
        </w:rPr>
        <w:t>Orta</w:t>
      </w:r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4: </w:t>
      </w:r>
      <w:r w:rsidRPr="00F06BE9">
        <w:rPr>
          <w:rFonts w:ascii="Times New Roman" w:hAnsi="Times New Roman" w:cs="Times New Roman"/>
          <w:color w:val="000000" w:themeColor="text1"/>
          <w:sz w:val="20"/>
          <w:szCs w:val="20"/>
        </w:rPr>
        <w:t>Yüksek</w:t>
      </w:r>
      <w:r w:rsidRPr="00F06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5: </w:t>
      </w:r>
      <w:r w:rsidRPr="00F06BE9">
        <w:rPr>
          <w:rFonts w:ascii="Times New Roman" w:hAnsi="Times New Roman" w:cs="Times New Roman"/>
          <w:color w:val="000000" w:themeColor="text1"/>
          <w:sz w:val="20"/>
          <w:szCs w:val="20"/>
        </w:rPr>
        <w:t>Mükemmel</w:t>
      </w:r>
      <w:bookmarkEnd w:id="0"/>
    </w:p>
    <w:sectPr w:rsidR="00F14833" w:rsidRPr="00F06BE9" w:rsidSect="00F1483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0534"/>
    <w:multiLevelType w:val="hybridMultilevel"/>
    <w:tmpl w:val="876A72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347E3"/>
    <w:multiLevelType w:val="hybridMultilevel"/>
    <w:tmpl w:val="1568A2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36DE9"/>
    <w:rsid w:val="000407CA"/>
    <w:rsid w:val="000424D2"/>
    <w:rsid w:val="00054920"/>
    <w:rsid w:val="00087E06"/>
    <w:rsid w:val="00174136"/>
    <w:rsid w:val="00324F59"/>
    <w:rsid w:val="00331C8F"/>
    <w:rsid w:val="003D5F4C"/>
    <w:rsid w:val="003E713A"/>
    <w:rsid w:val="003F2EEB"/>
    <w:rsid w:val="00402F6A"/>
    <w:rsid w:val="004047CC"/>
    <w:rsid w:val="00441F88"/>
    <w:rsid w:val="004D6FE1"/>
    <w:rsid w:val="004E4025"/>
    <w:rsid w:val="00570DCE"/>
    <w:rsid w:val="005D5910"/>
    <w:rsid w:val="006A7FED"/>
    <w:rsid w:val="00707D2C"/>
    <w:rsid w:val="00740A98"/>
    <w:rsid w:val="007949A3"/>
    <w:rsid w:val="007A1E31"/>
    <w:rsid w:val="007A4C47"/>
    <w:rsid w:val="007C322B"/>
    <w:rsid w:val="007F2D69"/>
    <w:rsid w:val="0081264E"/>
    <w:rsid w:val="008277A1"/>
    <w:rsid w:val="008823F5"/>
    <w:rsid w:val="00965C18"/>
    <w:rsid w:val="009D4047"/>
    <w:rsid w:val="009E4115"/>
    <w:rsid w:val="00A4079D"/>
    <w:rsid w:val="00B00B99"/>
    <w:rsid w:val="00BF1639"/>
    <w:rsid w:val="00D96B80"/>
    <w:rsid w:val="00DF2418"/>
    <w:rsid w:val="00E245C3"/>
    <w:rsid w:val="00E371D0"/>
    <w:rsid w:val="00E746EF"/>
    <w:rsid w:val="00F06BE9"/>
    <w:rsid w:val="00F14833"/>
    <w:rsid w:val="00F613CE"/>
    <w:rsid w:val="00F752AD"/>
    <w:rsid w:val="00FB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96EB"/>
  <w15:docId w15:val="{5456AD3D-DBAE-4462-AE3A-20BA43CE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C8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04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245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45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45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45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4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679292-9E6E-45DB-A61F-2D7898C3D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F628E-2C7B-4AD6-A56C-8F2198876625}"/>
</file>

<file path=customXml/itemProps3.xml><?xml version="1.0" encoding="utf-8"?>
<ds:datastoreItem xmlns:ds="http://schemas.openxmlformats.org/officeDocument/2006/customXml" ds:itemID="{040B7AE3-3C29-49C1-BD45-5171E5DEA24D}"/>
</file>

<file path=customXml/itemProps4.xml><?xml version="1.0" encoding="utf-8"?>
<ds:datastoreItem xmlns:ds="http://schemas.openxmlformats.org/officeDocument/2006/customXml" ds:itemID="{AA9DA10C-81D6-4A93-BBD6-EF066CD4B4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Ciftci</cp:lastModifiedBy>
  <cp:revision>45</cp:revision>
  <cp:lastPrinted>2019-07-22T10:34:00Z</cp:lastPrinted>
  <dcterms:created xsi:type="dcterms:W3CDTF">2017-05-05T15:38:00Z</dcterms:created>
  <dcterms:modified xsi:type="dcterms:W3CDTF">2020-08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